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39" w:rsidRPr="00772A39" w:rsidRDefault="00772A39" w:rsidP="00772A39">
      <w:pPr>
        <w:jc w:val="center"/>
        <w:rPr>
          <w:rFonts w:asciiTheme="majorHAnsi" w:hAnsiTheme="majorHAnsi" w:cs="Times New Roman"/>
          <w:i/>
          <w:color w:val="002060"/>
          <w:sz w:val="28"/>
          <w:szCs w:val="28"/>
        </w:rPr>
      </w:pPr>
      <w:r w:rsidRPr="00772A39">
        <w:rPr>
          <w:rFonts w:asciiTheme="majorHAnsi" w:hAnsiTheme="majorHAnsi" w:cs="Times New Roman"/>
          <w:i/>
          <w:color w:val="002060"/>
          <w:sz w:val="28"/>
          <w:szCs w:val="28"/>
        </w:rPr>
        <w:t>МУНИЦИПАЛЬНОЕ АВТОНОМНОЕ ДОШКОЛЬНОЕ ОБРАЗОВАТЕЛЬНОЕ УЧРЕЖДЕНИЕ ДЕТСКИЙ С</w:t>
      </w:r>
      <w:r w:rsidR="00715EF1">
        <w:rPr>
          <w:rFonts w:asciiTheme="majorHAnsi" w:hAnsiTheme="majorHAnsi" w:cs="Times New Roman"/>
          <w:i/>
          <w:color w:val="002060"/>
          <w:sz w:val="28"/>
          <w:szCs w:val="28"/>
        </w:rPr>
        <w:t>АД № 65</w:t>
      </w:r>
      <w:r>
        <w:rPr>
          <w:rFonts w:asciiTheme="majorHAnsi" w:hAnsiTheme="majorHAnsi" w:cs="Times New Roman"/>
          <w:i/>
          <w:color w:val="002060"/>
          <w:sz w:val="28"/>
          <w:szCs w:val="28"/>
        </w:rPr>
        <w:t xml:space="preserve"> ГОРОДА </w:t>
      </w:r>
      <w:r w:rsidRPr="00772A39">
        <w:rPr>
          <w:rFonts w:asciiTheme="majorHAnsi" w:hAnsiTheme="majorHAnsi" w:cs="Times New Roman"/>
          <w:i/>
          <w:color w:val="002060"/>
          <w:sz w:val="28"/>
          <w:szCs w:val="28"/>
        </w:rPr>
        <w:t>ТЮМЕНИ</w:t>
      </w:r>
    </w:p>
    <w:p w:rsid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00000"/>
          <w:sz w:val="40"/>
          <w:szCs w:val="28"/>
          <w:lang w:eastAsia="ru-RU"/>
        </w:rPr>
      </w:pPr>
    </w:p>
    <w:p w:rsid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00000"/>
          <w:sz w:val="40"/>
          <w:szCs w:val="28"/>
          <w:lang w:eastAsia="ru-RU"/>
        </w:rPr>
      </w:pPr>
    </w:p>
    <w:p w:rsidR="00CE10D0" w:rsidRPr="00772A39" w:rsidRDefault="00CE10D0" w:rsidP="00772A39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i/>
          <w:color w:val="385623" w:themeColor="accent6" w:themeShade="80"/>
          <w:sz w:val="56"/>
          <w:szCs w:val="28"/>
          <w:lang w:eastAsia="ru-RU"/>
        </w:rPr>
      </w:pPr>
      <w:r w:rsidRPr="00E714EF">
        <w:rPr>
          <w:rFonts w:asciiTheme="majorHAnsi" w:eastAsia="Times New Roman" w:hAnsiTheme="majorHAnsi" w:cs="Times New Roman"/>
          <w:b/>
          <w:i/>
          <w:color w:val="385623" w:themeColor="accent6" w:themeShade="80"/>
          <w:sz w:val="56"/>
          <w:szCs w:val="28"/>
          <w:lang w:eastAsia="ru-RU"/>
        </w:rPr>
        <w:t>Советы логопеда:</w:t>
      </w:r>
    </w:p>
    <w:p w:rsidR="00CE10D0" w:rsidRPr="00715EF1" w:rsidRDefault="00CE10D0" w:rsidP="00715E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48"/>
          <w:lang w:eastAsia="ru-RU"/>
        </w:rPr>
      </w:pPr>
      <w:r w:rsidRPr="00772A39">
        <w:rPr>
          <w:rFonts w:asciiTheme="majorHAnsi" w:hAnsiTheme="majorHAnsi"/>
          <w:b/>
          <w:i/>
          <w:color w:val="C00000"/>
          <w:sz w:val="56"/>
          <w:lang w:eastAsia="ru-RU"/>
        </w:rPr>
        <w:t>«</w:t>
      </w:r>
      <w:r w:rsidR="00715EF1" w:rsidRPr="00772A3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48"/>
          <w:lang w:eastAsia="ru-RU"/>
        </w:rPr>
        <w:t>Этапы речевого развития ребенка</w:t>
      </w:r>
      <w:r w:rsidRPr="00772A39">
        <w:rPr>
          <w:rFonts w:asciiTheme="majorHAnsi" w:hAnsiTheme="majorHAnsi"/>
          <w:b/>
          <w:i/>
          <w:color w:val="C00000"/>
          <w:sz w:val="56"/>
          <w:lang w:eastAsia="ru-RU"/>
        </w:rPr>
        <w:t>»</w:t>
      </w:r>
    </w:p>
    <w:p w:rsidR="00E714EF" w:rsidRPr="00E714EF" w:rsidRDefault="00E714EF" w:rsidP="00E714EF">
      <w:pPr>
        <w:pStyle w:val="a3"/>
        <w:jc w:val="center"/>
        <w:rPr>
          <w:rFonts w:asciiTheme="majorHAnsi" w:hAnsiTheme="majorHAnsi"/>
          <w:b/>
          <w:i/>
          <w:color w:val="C00000"/>
          <w:sz w:val="52"/>
          <w:lang w:eastAsia="ru-RU"/>
        </w:rPr>
      </w:pPr>
    </w:p>
    <w:p w:rsidR="00CE10D0" w:rsidRDefault="00E714EF" w:rsidP="00C80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4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88873" cy="3655554"/>
            <wp:effectExtent l="0" t="0" r="0" b="0"/>
            <wp:docPr id="1" name="Рисунок 1" descr="http://detsad-kitty.ru/uploads/posts/2010-03/1269782099_riryorrrssryoryer-rrs-srrriryosryos-srsr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3/1269782099_riryorrrssryoryer-rrs-srrriryosryos-srsr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96" t="22535" r="2151" b="14313"/>
                    <a:stretch/>
                  </pic:blipFill>
                  <pic:spPr bwMode="auto">
                    <a:xfrm>
                      <a:off x="0" y="0"/>
                      <a:ext cx="4536668" cy="36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4EF" w:rsidRPr="00E714EF" w:rsidRDefault="00E714EF" w:rsidP="00C80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16"/>
          <w:szCs w:val="28"/>
          <w:lang w:eastAsia="ru-RU"/>
        </w:rPr>
      </w:pPr>
    </w:p>
    <w:p w:rsidR="00CE10D0" w:rsidRPr="00AE1E65" w:rsidRDefault="00CE10D0" w:rsidP="00CE10D0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imes New Roman"/>
          <w:i/>
          <w:color w:val="002060"/>
          <w:sz w:val="40"/>
          <w:szCs w:val="28"/>
          <w:lang w:eastAsia="ru-RU"/>
        </w:rPr>
      </w:pPr>
      <w:r w:rsidRPr="00AE1E65">
        <w:rPr>
          <w:rFonts w:asciiTheme="majorHAnsi" w:eastAsia="Times New Roman" w:hAnsiTheme="majorHAnsi" w:cs="Times New Roman"/>
          <w:i/>
          <w:color w:val="002060"/>
          <w:sz w:val="40"/>
          <w:szCs w:val="28"/>
          <w:lang w:eastAsia="ru-RU"/>
        </w:rPr>
        <w:t>Учитель-логопед:</w:t>
      </w:r>
      <w:bookmarkStart w:id="0" w:name="_GoBack"/>
      <w:bookmarkEnd w:id="0"/>
    </w:p>
    <w:p w:rsidR="00CE10D0" w:rsidRPr="00AE1E65" w:rsidRDefault="00CE10D0" w:rsidP="00CE10D0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imes New Roman"/>
          <w:i/>
          <w:color w:val="002060"/>
          <w:sz w:val="40"/>
          <w:szCs w:val="28"/>
          <w:lang w:eastAsia="ru-RU"/>
        </w:rPr>
      </w:pPr>
      <w:r w:rsidRPr="00AE1E65">
        <w:rPr>
          <w:rFonts w:asciiTheme="majorHAnsi" w:eastAsia="Times New Roman" w:hAnsiTheme="majorHAnsi" w:cs="Times New Roman"/>
          <w:i/>
          <w:color w:val="002060"/>
          <w:sz w:val="40"/>
          <w:szCs w:val="28"/>
          <w:lang w:eastAsia="ru-RU"/>
        </w:rPr>
        <w:t xml:space="preserve">Оксана Витальевна </w:t>
      </w:r>
      <w:proofErr w:type="spellStart"/>
      <w:r w:rsidRPr="00AE1E65">
        <w:rPr>
          <w:rFonts w:asciiTheme="majorHAnsi" w:eastAsia="Times New Roman" w:hAnsiTheme="majorHAnsi" w:cs="Times New Roman"/>
          <w:i/>
          <w:color w:val="002060"/>
          <w:sz w:val="40"/>
          <w:szCs w:val="28"/>
          <w:lang w:eastAsia="ru-RU"/>
        </w:rPr>
        <w:t>Сабитова</w:t>
      </w:r>
      <w:proofErr w:type="spellEnd"/>
    </w:p>
    <w:p w:rsidR="00715EF1" w:rsidRDefault="00715EF1" w:rsidP="00715E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48"/>
          <w:lang w:eastAsia="ru-RU"/>
        </w:rPr>
      </w:pPr>
    </w:p>
    <w:p w:rsidR="00772A39" w:rsidRPr="00772A39" w:rsidRDefault="00772A39" w:rsidP="00772A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48"/>
          <w:lang w:eastAsia="ru-RU"/>
        </w:rPr>
      </w:pPr>
      <w:r w:rsidRPr="00772A3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48"/>
          <w:lang w:eastAsia="ru-RU"/>
        </w:rPr>
        <w:lastRenderedPageBreak/>
        <w:t>Этапы речевого развития ребенка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70C0"/>
          <w:sz w:val="32"/>
          <w:szCs w:val="28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color w:val="0070C0"/>
          <w:sz w:val="32"/>
          <w:szCs w:val="28"/>
          <w:lang w:eastAsia="ru-RU"/>
        </w:rPr>
        <w:t xml:space="preserve">Каждый родитель хочет видеть своего ребенка здоровым, счастливым, общительным. К сожалению, не каждый ребенок может легко вступать в контакт со сверстниками и </w:t>
      </w:r>
      <w:proofErr w:type="gramStart"/>
      <w:r w:rsidRPr="00772A39">
        <w:rPr>
          <w:rFonts w:ascii="Times New Roman" w:eastAsia="Times New Roman" w:hAnsi="Times New Roman" w:cs="Times New Roman"/>
          <w:i/>
          <w:color w:val="0070C0"/>
          <w:sz w:val="32"/>
          <w:szCs w:val="28"/>
          <w:lang w:eastAsia="ru-RU"/>
        </w:rPr>
        <w:t>со</w:t>
      </w:r>
      <w:proofErr w:type="gramEnd"/>
      <w:r w:rsidRPr="00772A39">
        <w:rPr>
          <w:rFonts w:ascii="Times New Roman" w:eastAsia="Times New Roman" w:hAnsi="Times New Roman" w:cs="Times New Roman"/>
          <w:i/>
          <w:color w:val="0070C0"/>
          <w:sz w:val="32"/>
          <w:szCs w:val="28"/>
          <w:lang w:eastAsia="ru-RU"/>
        </w:rPr>
        <w:t xml:space="preserve"> взрослыми. </w:t>
      </w:r>
    </w:p>
    <w:p w:rsidR="00772A39" w:rsidRPr="00772A39" w:rsidRDefault="00772A39" w:rsidP="00772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772A39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чему у ребенка возникло нарушение речи?</w:t>
      </w:r>
    </w:p>
    <w:p w:rsidR="00772A39" w:rsidRPr="00772A39" w:rsidRDefault="00772A39" w:rsidP="00772A39">
      <w:pPr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</w:pPr>
      <w:r w:rsidRPr="00772A39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 xml:space="preserve">Причины речевых нарушений разнообразны, их множество. Что вызвало нарушение речи в вашем случае, определит точно только </w:t>
      </w:r>
      <w:r w:rsidR="001157B6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 xml:space="preserve">педиатр, психиатр, </w:t>
      </w:r>
      <w:r w:rsidRPr="00772A39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 xml:space="preserve">логопед, невропатолог, а также </w:t>
      </w:r>
      <w:proofErr w:type="spellStart"/>
      <w:r w:rsidRPr="00772A39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>ортодонт</w:t>
      </w:r>
      <w:proofErr w:type="spellEnd"/>
      <w:r w:rsidRPr="00772A39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 xml:space="preserve"> и отоларинголог. Готовясь к консультации со специалистами, вы сами можете предположить причину дефекта речи вашего ребёнка.</w:t>
      </w:r>
      <w:r w:rsidRPr="00772A39">
        <w:rPr>
          <w:rFonts w:ascii="Times New Roman" w:hAnsi="Times New Roman" w:cs="Times New Roman"/>
          <w:i/>
          <w:color w:val="385623" w:themeColor="accent6" w:themeShade="80"/>
          <w:sz w:val="48"/>
        </w:rPr>
        <w:tab/>
      </w:r>
    </w:p>
    <w:p w:rsidR="00772A39" w:rsidRPr="00772A39" w:rsidRDefault="00772A39" w:rsidP="00772A39">
      <w:pPr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</w:pPr>
      <w:r w:rsidRPr="00772A39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>Осложнённой считается картины задержки речевого развития, когда собственно речевой дефект сочетается с рядом негативных фактов в период беременности и родов. Это может быть токсикоз во время беременности, инфекционные заболевания и интоксикации, перенесённые будущей мамой, несовместимость крови матери и плода по резус-фактору или групповой принадлежности. Причиной могут быть и преждевременные роды, «кесарево сечение»  (не стоит считать его безвредным для ребёнка),  затяжные роды,  асфиксия (недостаточность кислородного снабжения мозга вследствие нарушения дыхания) и  т. п</w:t>
      </w:r>
      <w:proofErr w:type="gramStart"/>
      <w:r w:rsidRPr="00772A39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>..</w:t>
      </w:r>
      <w:proofErr w:type="gramEnd"/>
    </w:p>
    <w:p w:rsidR="00772A39" w:rsidRPr="00772A39" w:rsidRDefault="00772A39" w:rsidP="00772A39">
      <w:pPr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</w:pPr>
      <w:r w:rsidRPr="00772A39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 xml:space="preserve">Если что-либо из этого затормозило развитие речевых центров в коре головного мозга, речевое развитие  ребенка задерживается. Он начинает говорить   после двух-трёх лет. Если же речевое развитие происходит в срок, то эти причины не способствуют достаточной подвижности языка для чистого звукопроизношения (речь смазана). 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28"/>
          <w:u w:val="single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color w:val="FF0000"/>
          <w:sz w:val="32"/>
          <w:szCs w:val="28"/>
          <w:u w:val="single"/>
          <w:lang w:eastAsia="ru-RU"/>
        </w:rPr>
        <w:t>Задача родителей - вовремя заметить трудности, которые испытывает малыш, разобраться в этой проблеме, установить причину его неудач и помочь ребенку.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85623" w:themeColor="accent6" w:themeShade="80"/>
          <w:sz w:val="32"/>
          <w:szCs w:val="28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color w:val="385623" w:themeColor="accent6" w:themeShade="80"/>
          <w:sz w:val="32"/>
          <w:szCs w:val="28"/>
          <w:lang w:eastAsia="ru-RU"/>
        </w:rPr>
        <w:lastRenderedPageBreak/>
        <w:t xml:space="preserve"> Что же должны знать родители о речевом развитии ребенка? Нужно ли обращать внимание на то, когда заговорил ребенок и как он пользуется речью? Нужно ли заниматься с ребенком, если вы видите, что он отстает от сверстников в речевом развитии или ждать, что все произойдет "само собой", "когда-нибудь он научиться говорить"?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85623" w:themeColor="accent6" w:themeShade="80"/>
          <w:sz w:val="32"/>
          <w:szCs w:val="28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color w:val="385623" w:themeColor="accent6" w:themeShade="80"/>
          <w:sz w:val="32"/>
          <w:szCs w:val="28"/>
          <w:lang w:eastAsia="ru-RU"/>
        </w:rPr>
        <w:t>Родителям четко надо усвоить простую истину: ребенка необходимо воспринимать как собеседника с момента его нахождения в утробе матери. Очень важно как можно больше говорить с малышом, даже тогда, когда он еще не научился вам отвечать. Помните - он запоминает, что вы говорите и как вы говорите. Именно вашей речью пополняется активный и пассивный словарный запас, а в дальнейшем и связная речь ребенка.</w:t>
      </w:r>
    </w:p>
    <w:p w:rsidR="00772A39" w:rsidRPr="001157B6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28"/>
          <w:lang w:eastAsia="ru-RU"/>
        </w:rPr>
      </w:pPr>
      <w:r w:rsidRPr="001157B6">
        <w:rPr>
          <w:rFonts w:ascii="Times New Roman" w:eastAsia="Times New Roman" w:hAnsi="Times New Roman" w:cs="Times New Roman"/>
          <w:i/>
          <w:color w:val="FF0000"/>
          <w:sz w:val="32"/>
          <w:szCs w:val="28"/>
          <w:lang w:eastAsia="ru-RU"/>
        </w:rPr>
        <w:t xml:space="preserve">Речевые проблемы - это бич нашего времени. 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85623" w:themeColor="accent6" w:themeShade="80"/>
          <w:sz w:val="32"/>
          <w:szCs w:val="28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color w:val="385623" w:themeColor="accent6" w:themeShade="80"/>
          <w:sz w:val="32"/>
          <w:szCs w:val="28"/>
          <w:lang w:eastAsia="ru-RU"/>
        </w:rPr>
        <w:t xml:space="preserve">Нужно насторожиться, если ребенок примерно к 1 году 2 месяцам не повторяет за взрослым слоги и односложные слова ("ба", "да" и т.п.), у малыша отсутствует звукоподражание, если в 2 года малыш не строит самостоятельно предложения из двух слов. Нудно бить тревогу, если ребенок в 2 года и 6 месяцев не строит предложение из трех-четырех слов, </w:t>
      </w:r>
      <w:proofErr w:type="gramStart"/>
      <w:r w:rsidRPr="00772A39">
        <w:rPr>
          <w:rFonts w:ascii="Times New Roman" w:eastAsia="Times New Roman" w:hAnsi="Times New Roman" w:cs="Times New Roman"/>
          <w:i/>
          <w:color w:val="385623" w:themeColor="accent6" w:themeShade="80"/>
          <w:sz w:val="32"/>
          <w:szCs w:val="28"/>
          <w:lang w:eastAsia="ru-RU"/>
        </w:rPr>
        <w:t>простые</w:t>
      </w:r>
      <w:proofErr w:type="gramEnd"/>
      <w:r w:rsidRPr="00772A39">
        <w:rPr>
          <w:rFonts w:ascii="Times New Roman" w:eastAsia="Times New Roman" w:hAnsi="Times New Roman" w:cs="Times New Roman"/>
          <w:i/>
          <w:color w:val="385623" w:themeColor="accent6" w:themeShade="80"/>
          <w:sz w:val="32"/>
          <w:szCs w:val="28"/>
          <w:lang w:eastAsia="ru-RU"/>
        </w:rPr>
        <w:t xml:space="preserve"> и сложносочиненные.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85623" w:themeColor="accent6" w:themeShade="80"/>
          <w:sz w:val="32"/>
          <w:szCs w:val="28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color w:val="385623" w:themeColor="accent6" w:themeShade="80"/>
          <w:sz w:val="32"/>
          <w:szCs w:val="28"/>
          <w:lang w:eastAsia="ru-RU"/>
        </w:rPr>
        <w:t>Для того чтобы понять, все ли в порядке с речевым развитием малыша, родителям необходимо знать этапы развития речи ребенка.</w:t>
      </w:r>
    </w:p>
    <w:tbl>
      <w:tblPr>
        <w:tblW w:w="0" w:type="auto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3"/>
        <w:gridCol w:w="7709"/>
      </w:tblGrid>
      <w:tr w:rsidR="00772A39" w:rsidRPr="00784D5C" w:rsidTr="00FE7131">
        <w:trPr>
          <w:tblCellSpacing w:w="15" w:type="dxa"/>
        </w:trPr>
        <w:tc>
          <w:tcPr>
            <w:tcW w:w="2258" w:type="dxa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2"/>
                <w:szCs w:val="32"/>
                <w:lang w:eastAsia="ru-RU"/>
              </w:rPr>
              <w:t>Примерный возраст</w:t>
            </w:r>
          </w:p>
        </w:tc>
        <w:tc>
          <w:tcPr>
            <w:tcW w:w="0" w:type="auto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2"/>
                <w:szCs w:val="32"/>
                <w:lang w:eastAsia="ru-RU"/>
              </w:rPr>
              <w:t>Умения ребенка</w:t>
            </w:r>
          </w:p>
        </w:tc>
      </w:tr>
      <w:tr w:rsidR="00772A39" w:rsidRPr="00784D5C" w:rsidTr="00FE7131">
        <w:trPr>
          <w:tblCellSpacing w:w="15" w:type="dxa"/>
        </w:trPr>
        <w:tc>
          <w:tcPr>
            <w:tcW w:w="2258" w:type="dxa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4 месяца</w:t>
            </w:r>
          </w:p>
        </w:tc>
        <w:tc>
          <w:tcPr>
            <w:tcW w:w="0" w:type="auto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роизносит гласные звуки, близкие к   "а", "ы", "у", возможно с сочетанием с согласным "г" (</w:t>
            </w:r>
            <w:proofErr w:type="spellStart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гулит</w:t>
            </w:r>
            <w:proofErr w:type="spellEnd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). </w:t>
            </w:r>
          </w:p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</w:tr>
      <w:tr w:rsidR="00772A39" w:rsidRPr="00784D5C" w:rsidTr="00FE7131">
        <w:trPr>
          <w:tblCellSpacing w:w="15" w:type="dxa"/>
        </w:trPr>
        <w:tc>
          <w:tcPr>
            <w:tcW w:w="2258" w:type="dxa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8 месяцев</w:t>
            </w:r>
          </w:p>
        </w:tc>
        <w:tc>
          <w:tcPr>
            <w:tcW w:w="0" w:type="auto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Начинает понимать слова и жесты, повторять услышанное и увиденное.</w:t>
            </w:r>
          </w:p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</w:tr>
      <w:tr w:rsidR="00772A39" w:rsidRPr="00784D5C" w:rsidTr="00FE7131">
        <w:trPr>
          <w:tblCellSpacing w:w="15" w:type="dxa"/>
        </w:trPr>
        <w:tc>
          <w:tcPr>
            <w:tcW w:w="2258" w:type="dxa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10 месяцев</w:t>
            </w:r>
          </w:p>
        </w:tc>
        <w:tc>
          <w:tcPr>
            <w:tcW w:w="0" w:type="auto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роизносит серии одинаковых слогов: "</w:t>
            </w:r>
            <w:proofErr w:type="spellStart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дядядя</w:t>
            </w:r>
            <w:proofErr w:type="spellEnd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", "</w:t>
            </w:r>
            <w:proofErr w:type="spellStart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бабаба</w:t>
            </w:r>
            <w:proofErr w:type="spellEnd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", "</w:t>
            </w:r>
            <w:proofErr w:type="spellStart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мамама</w:t>
            </w:r>
            <w:proofErr w:type="spellEnd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" (лепечет).</w:t>
            </w:r>
          </w:p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</w:tr>
      <w:tr w:rsidR="00772A39" w:rsidRPr="00784D5C" w:rsidTr="00FE7131">
        <w:trPr>
          <w:tblCellSpacing w:w="15" w:type="dxa"/>
        </w:trPr>
        <w:tc>
          <w:tcPr>
            <w:tcW w:w="2258" w:type="dxa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lastRenderedPageBreak/>
              <w:t>1 год 2 месяца</w:t>
            </w:r>
          </w:p>
        </w:tc>
        <w:tc>
          <w:tcPr>
            <w:tcW w:w="0" w:type="auto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овторяет за взрослыми слоги и односложные слова, которые уже умеет произносить: "ба", "</w:t>
            </w:r>
            <w:proofErr w:type="spellStart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дя</w:t>
            </w:r>
            <w:proofErr w:type="spellEnd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" и т.п. Реагирует на свое имя.</w:t>
            </w:r>
          </w:p>
        </w:tc>
      </w:tr>
      <w:tr w:rsidR="00772A39" w:rsidRPr="00784D5C" w:rsidTr="00FE7131">
        <w:trPr>
          <w:tblCellSpacing w:w="15" w:type="dxa"/>
        </w:trPr>
        <w:tc>
          <w:tcPr>
            <w:tcW w:w="2258" w:type="dxa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1 год 6 месяцев</w:t>
            </w:r>
          </w:p>
        </w:tc>
        <w:tc>
          <w:tcPr>
            <w:tcW w:w="0" w:type="auto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"Говорит на своем языке" - произносит множество слогов и их сочетаний, напоминающих слова. Знает, кто такие "папа", "мама", "деда", "баба" и т.п. Хорошо развито звукоподражание. </w:t>
            </w:r>
            <w:proofErr w:type="gramStart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роизносит односложные или двухсложные слова: "папа", "мама", "на", "да", "дай" и т.п.</w:t>
            </w:r>
            <w:proofErr w:type="gramEnd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Показывает где у куклы глазки, носик и т.д., те же части тела показывает и других. </w:t>
            </w:r>
          </w:p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</w:tr>
      <w:tr w:rsidR="00772A39" w:rsidRPr="00784D5C" w:rsidTr="00FE7131">
        <w:trPr>
          <w:tblCellSpacing w:w="15" w:type="dxa"/>
        </w:trPr>
        <w:tc>
          <w:tcPr>
            <w:tcW w:w="2258" w:type="dxa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1 год 8 месяцев</w:t>
            </w:r>
          </w:p>
        </w:tc>
        <w:tc>
          <w:tcPr>
            <w:tcW w:w="0" w:type="auto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Активно произносит двухсложные слова: "тетя", "</w:t>
            </w:r>
            <w:proofErr w:type="spellStart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кися</w:t>
            </w:r>
            <w:proofErr w:type="spellEnd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" и т.п. Стремительно растет словарный запас.</w:t>
            </w:r>
          </w:p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</w:tr>
      <w:tr w:rsidR="00772A39" w:rsidRPr="00784D5C" w:rsidTr="00FE7131">
        <w:trPr>
          <w:tblCellSpacing w:w="15" w:type="dxa"/>
        </w:trPr>
        <w:tc>
          <w:tcPr>
            <w:tcW w:w="2258" w:type="dxa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1 год 10 месяцев</w:t>
            </w:r>
          </w:p>
        </w:tc>
        <w:tc>
          <w:tcPr>
            <w:tcW w:w="0" w:type="auto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роизносит двухсложные слова и два слога их трехсложных слов ("синя" - машина). При произношении слов опускает первый звук в слове или конечный согласный. Использует именительный и винительный падежи для обозначения места.</w:t>
            </w:r>
          </w:p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</w:tr>
      <w:tr w:rsidR="00772A39" w:rsidRPr="00784D5C" w:rsidTr="00FE7131">
        <w:trPr>
          <w:tblCellSpacing w:w="15" w:type="dxa"/>
        </w:trPr>
        <w:tc>
          <w:tcPr>
            <w:tcW w:w="2258" w:type="dxa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2 года - </w:t>
            </w: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br/>
              <w:t>2 года 2 месяца</w:t>
            </w:r>
          </w:p>
        </w:tc>
        <w:tc>
          <w:tcPr>
            <w:tcW w:w="0" w:type="auto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Говорит словосочетания: "мама Лена". Строит предложения из двух слов: "мама, дай", "баба, </w:t>
            </w:r>
            <w:proofErr w:type="spellStart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ди</w:t>
            </w:r>
            <w:proofErr w:type="spellEnd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(иди)". Пытается произносить трехсложные и четырехсложные слова. Вставляет отдельные слова в знакомые стихотворения, называет картинки. Свои просьбы оформляет в виде словосочетания или простого предложения с пропуском предлогов: "положи мяч стол". Использует дательный падеж для обозначения лица: "дай Вове", обозначает направление, опуская предлог: "иди маме". Использует творительный падеж в значении </w:t>
            </w:r>
            <w:proofErr w:type="spellStart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орудийности</w:t>
            </w:r>
            <w:proofErr w:type="spellEnd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действия: "бить молотком", предложный падеж со значением места: "лежит сумке".</w:t>
            </w:r>
          </w:p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</w:tr>
      <w:tr w:rsidR="00772A39" w:rsidRPr="00784D5C" w:rsidTr="00FE7131">
        <w:trPr>
          <w:tblCellSpacing w:w="15" w:type="dxa"/>
        </w:trPr>
        <w:tc>
          <w:tcPr>
            <w:tcW w:w="2258" w:type="dxa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2 года 2 месяца - </w:t>
            </w: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br/>
              <w:t>2 года 6 месяцев</w:t>
            </w:r>
          </w:p>
        </w:tc>
        <w:tc>
          <w:tcPr>
            <w:tcW w:w="0" w:type="auto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роизносит простые предложения из трех - четырех слов. Сложносочиненные предложения: "это мой большой мишка". Начинает употреблять в речи предлоги.</w:t>
            </w:r>
          </w:p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</w:tr>
      <w:tr w:rsidR="00772A39" w:rsidRPr="00784D5C" w:rsidTr="00FE7131">
        <w:trPr>
          <w:tblCellSpacing w:w="15" w:type="dxa"/>
        </w:trPr>
        <w:tc>
          <w:tcPr>
            <w:tcW w:w="2258" w:type="dxa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Повторяет наизусть двустишия и четверостишия. Строит многословные, в том числе сложноподчиненные предложения: "когда папа придет с работы, мы пойдем гулять". Ребенок понимает кто он: мальчик или девочка. Выдумывает забавные словечки и выражения. Наступает возраст негативизма, так называемый "кризис трех лет". Родители должны понимать, что в этот период малыш просто учиться управлять собой, познает границы </w:t>
            </w:r>
            <w:proofErr w:type="gramStart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дозволенного</w:t>
            </w:r>
            <w:proofErr w:type="gramEnd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, ищет выходы из конфликтных ситуаций. Для будущей жизни такой опыт ему просто необходим. Задача родителей - проявить терпение и понимание.</w:t>
            </w:r>
          </w:p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</w:tr>
      <w:tr w:rsidR="00772A39" w:rsidRPr="00784D5C" w:rsidTr="00FE7131">
        <w:trPr>
          <w:tblCellSpacing w:w="15" w:type="dxa"/>
        </w:trPr>
        <w:tc>
          <w:tcPr>
            <w:tcW w:w="2258" w:type="dxa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4 года</w:t>
            </w:r>
          </w:p>
        </w:tc>
        <w:tc>
          <w:tcPr>
            <w:tcW w:w="0" w:type="auto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В этом возрасте малыш должен уметь правильно пользоваться предлогами, согласовывать существительные с прилагательными и числительными, образовывать существительные с уменьшительно </w:t>
            </w:r>
            <w:proofErr w:type="gramStart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-л</w:t>
            </w:r>
            <w:proofErr w:type="gramEnd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аскательными суффиксами. Постепенно уходят дефекты звукопроизношения.</w:t>
            </w:r>
          </w:p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</w:tr>
      <w:tr w:rsidR="00772A39" w:rsidRPr="00784D5C" w:rsidTr="00FE7131">
        <w:trPr>
          <w:tblCellSpacing w:w="15" w:type="dxa"/>
        </w:trPr>
        <w:tc>
          <w:tcPr>
            <w:tcW w:w="2258" w:type="dxa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5 лет</w:t>
            </w:r>
          </w:p>
        </w:tc>
        <w:tc>
          <w:tcPr>
            <w:tcW w:w="0" w:type="auto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В этом возрасте малыш использует сложные предложения, все грамматические формы, овладевает всеми типами склонений. В речи появляются деепричастия (сидя, лежа, прыгая и т.д.). Употребляются все предлоги, в том числе в активную речь входят сложные предлоги (</w:t>
            </w:r>
            <w:proofErr w:type="gramStart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из-за</w:t>
            </w:r>
            <w:proofErr w:type="gramEnd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, из-под и т.п.). Совершенствуются возможности пересказа. Образуют прилагательные от существительных (железо - </w:t>
            </w:r>
            <w:proofErr w:type="gramStart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железный</w:t>
            </w:r>
            <w:proofErr w:type="gramEnd"/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). Заканчивается формирование правильного произношения согласных.</w:t>
            </w:r>
          </w:p>
        </w:tc>
      </w:tr>
      <w:tr w:rsidR="00772A39" w:rsidRPr="00784D5C" w:rsidTr="00FE7131">
        <w:trPr>
          <w:tblCellSpacing w:w="15" w:type="dxa"/>
        </w:trPr>
        <w:tc>
          <w:tcPr>
            <w:tcW w:w="2258" w:type="dxa"/>
            <w:vAlign w:val="center"/>
            <w:hideMark/>
          </w:tcPr>
          <w:p w:rsidR="00772A39" w:rsidRP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6 лет</w:t>
            </w:r>
          </w:p>
        </w:tc>
        <w:tc>
          <w:tcPr>
            <w:tcW w:w="0" w:type="auto"/>
            <w:vAlign w:val="center"/>
            <w:hideMark/>
          </w:tcPr>
          <w:p w:rsidR="00772A39" w:rsidRDefault="00772A39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Дети этого возраста должны правильно произносить и различать все фонемы родного языка. Полностью усваивается слоговая структура слов. Самостоятельно определяют наличие звука в слове, отбирают картинки, придумывают слова с заданным звуком, выделяют ударный гласный, первый и последний звуки в слове. Идет пополнение активного и пассивного словарного </w:t>
            </w:r>
            <w:r w:rsidRPr="00772A39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lastRenderedPageBreak/>
              <w:t>запаса. В этом возрасте ребенок должен самостоятельно обобщать и классифицировать предметы по различным признакам.</w:t>
            </w:r>
          </w:p>
          <w:p w:rsidR="001157B6" w:rsidRPr="00772A39" w:rsidRDefault="001157B6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</w:tr>
    </w:tbl>
    <w:p w:rsidR="001157B6" w:rsidRDefault="00772A39" w:rsidP="0077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2"/>
          <w:lang w:eastAsia="ru-RU"/>
        </w:rPr>
      </w:pPr>
      <w:r w:rsidRPr="00772A39">
        <w:rPr>
          <w:rFonts w:ascii="Times New Roman" w:eastAsia="Times New Roman" w:hAnsi="Times New Roman" w:cs="Times New Roman"/>
          <w:b/>
          <w:i/>
          <w:color w:val="FF0000"/>
          <w:sz w:val="36"/>
          <w:szCs w:val="32"/>
          <w:lang w:eastAsia="ru-RU"/>
        </w:rPr>
        <w:lastRenderedPageBreak/>
        <w:t xml:space="preserve">Речевые игры для развития речи детей </w:t>
      </w:r>
    </w:p>
    <w:p w:rsidR="00772A39" w:rsidRPr="00772A39" w:rsidRDefault="00772A39" w:rsidP="0077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2"/>
          <w:lang w:eastAsia="ru-RU"/>
        </w:rPr>
      </w:pPr>
      <w:r w:rsidRPr="00772A39">
        <w:rPr>
          <w:rFonts w:ascii="Times New Roman" w:eastAsia="Times New Roman" w:hAnsi="Times New Roman" w:cs="Times New Roman"/>
          <w:b/>
          <w:i/>
          <w:color w:val="FF0000"/>
          <w:sz w:val="36"/>
          <w:szCs w:val="32"/>
          <w:lang w:eastAsia="ru-RU"/>
        </w:rPr>
        <w:t>дошкольного возраста</w:t>
      </w:r>
    </w:p>
    <w:p w:rsidR="00772A39" w:rsidRPr="00772A39" w:rsidRDefault="00772A39" w:rsidP="0077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772A39" w:rsidRPr="00772A39" w:rsidRDefault="00772A39" w:rsidP="00772A39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 xml:space="preserve">Такие игры не предусматривают какие-то траты или приготовления, нужно только родительское желание и  фантазия. Используйте такие речевые </w:t>
      </w:r>
      <w:hyperlink r:id="rId8" w:history="1">
        <w:r w:rsidRPr="00772A39">
          <w:rPr>
            <w:rFonts w:ascii="Times New Roman" w:eastAsia="Times New Roman" w:hAnsi="Times New Roman" w:cs="Times New Roman"/>
            <w:i/>
            <w:color w:val="002060"/>
            <w:sz w:val="32"/>
            <w:szCs w:val="32"/>
            <w:u w:val="single"/>
            <w:lang w:eastAsia="ru-RU"/>
          </w:rPr>
          <w:t>игры</w:t>
        </w:r>
      </w:hyperlink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, чтобы развлечь ребёнка, научить новому и полезному.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u w:val="single"/>
          <w:lang w:eastAsia="ru-RU"/>
        </w:rPr>
        <w:t>Какой?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>Для обогащения речи именами прилагательными.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Мяч какой? – большой, маленький, круглый, резиновый, упругий, красный, кожаный.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>Снег какой? – белый, холодный, искристый, красивый, пушистый, лёгкий.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>Шкаф какой? Котёнок какой? Стол какой? И т.д.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u w:val="single"/>
          <w:lang w:eastAsia="ru-RU"/>
        </w:rPr>
        <w:t>Что могут делать…?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>Игра для увеличения запаса глаголов.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u w:val="single"/>
          <w:lang w:eastAsia="ru-RU"/>
        </w:rPr>
      </w:pPr>
      <w:proofErr w:type="gramStart"/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Что может делать собака? – лаять, ходить, бегать, кусаться, сторожить, охранять, кушать, рычать….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>Что может делать лягушка?</w:t>
      </w:r>
      <w:proofErr w:type="gramEnd"/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 xml:space="preserve"> Что могут делать руки? и т. д.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u w:val="single"/>
          <w:lang w:eastAsia="ru-RU"/>
        </w:rPr>
        <w:t>Слова наоборот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 xml:space="preserve">Лето – зима, твердый – мягкий, нашёл </w:t>
      </w:r>
      <w:proofErr w:type="gramStart"/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–п</w:t>
      </w:r>
      <w:proofErr w:type="gramEnd"/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отерял.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proofErr w:type="gramStart"/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Попросите ребёнка подобрать антонимы к следующим словам: радость, утро, сел, храбрый, враг, стоять, тяжело, взял, мокро, чисто, глубокий, высокий, узкий, близко, назад,  далеко и т. д.</w:t>
      </w:r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 </w:t>
      </w:r>
      <w:proofErr w:type="gramEnd"/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u w:val="single"/>
          <w:lang w:eastAsia="ru-RU"/>
        </w:rPr>
        <w:t>Слова-товарищи</w:t>
      </w:r>
      <w:proofErr w:type="gramStart"/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>Э</w:t>
      </w:r>
      <w:proofErr w:type="gramEnd"/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ти слова звучат по-разному, но обозначают одно и то же. Они помогают лучше описать предмет, вещь.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Холодный – ледяной, морозный, студёный. Умный – мудрый, толковый, сообразительный. И т. д.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u w:val="single"/>
          <w:lang w:eastAsia="ru-RU"/>
        </w:rPr>
        <w:lastRenderedPageBreak/>
        <w:t>Один – много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 xml:space="preserve"> (можно играть с мячом)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>Взрослый называет слово в единственном числе, а ребёнок подбирает множественное число. Например: нога — ноги, окно — окна.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proofErr w:type="gramStart"/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u w:val="single"/>
          <w:lang w:eastAsia="ru-RU"/>
        </w:rPr>
        <w:t xml:space="preserve">Назови ласково </w:t>
      </w:r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 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(также можно играть с мячом)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>Например: стол — столик, палец – пальчик и т.д.</w:t>
      </w:r>
      <w:proofErr w:type="gramEnd"/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u w:val="single"/>
          <w:lang w:eastAsia="ru-RU"/>
        </w:rPr>
        <w:t>Потому что…</w:t>
      </w:r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u w:val="single"/>
          <w:lang w:eastAsia="ru-RU"/>
        </w:rPr>
        <w:br/>
      </w:r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Включение в речь союзов и предлогов делает речь плавной, логичной, цельной. Развивайте эту способность у ребёнка, рассуждая и отвечая на вопросы: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Я мою руки потому, что</w:t>
      </w:r>
      <w:proofErr w:type="gramStart"/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…</w:t>
      </w:r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br/>
        <w:t>П</w:t>
      </w:r>
      <w:proofErr w:type="gramEnd"/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очему ты идёшь спать? и т. д.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proofErr w:type="gramStart"/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u w:val="single"/>
          <w:lang w:eastAsia="ru-RU"/>
        </w:rPr>
        <w:t>Объясни</w:t>
      </w:r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u w:val="single"/>
          <w:lang w:eastAsia="ru-RU"/>
        </w:rPr>
        <w:br/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Взрослый даёт</w:t>
      </w:r>
      <w:proofErr w:type="gramEnd"/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 xml:space="preserve"> задание ребёнку: «Я сейчас произнесу предложение, а ты ответишь на мой вопрос»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>Собака идёт на кухню. Она выпивает молоко кошки. Кошка недовольна.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>Объясни, почему кошка недовольна?</w:t>
      </w:r>
    </w:p>
    <w:p w:rsidR="00772A39" w:rsidRP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u w:val="single"/>
          <w:lang w:eastAsia="ru-RU"/>
        </w:rPr>
        <w:t>Кем (чем) был?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>Взрослый называет ребёнку явления, предметы, животных и т. д., а ребёнок должен сказать, кем (чем) они были раньше.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 xml:space="preserve">Корова </w:t>
      </w:r>
      <w:proofErr w:type="gramStart"/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была телёнком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>Бабочка была</w:t>
      </w:r>
      <w:proofErr w:type="gramEnd"/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 xml:space="preserve"> гусеницей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>Курица была цыплёнком, а цыплёнок – яйцом</w:t>
      </w: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  <w:t>Лёд был водой и т. д.</w:t>
      </w:r>
    </w:p>
    <w:p w:rsidR="00772A39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r w:rsidRPr="00772A39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Таким образом, для того, чтобы ваш ребёнок научился логично и связно излагать свои мысли чаще играйте с ним в речевые игры. Обогащайте словарь ребёнка, описывайте предметы, явления, людей, природу и пр.</w:t>
      </w:r>
    </w:p>
    <w:p w:rsidR="00AE1E65" w:rsidRPr="00772A39" w:rsidRDefault="00AE1E65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</w:p>
    <w:p w:rsidR="00772A39" w:rsidRPr="00772A39" w:rsidRDefault="00772A39" w:rsidP="00772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28"/>
          <w:lang w:eastAsia="ru-RU"/>
        </w:rPr>
      </w:pPr>
      <w:r w:rsidRPr="00772A39">
        <w:rPr>
          <w:rFonts w:ascii="Times New Roman" w:eastAsia="Times New Roman" w:hAnsi="Times New Roman" w:cs="Times New Roman"/>
          <w:b/>
          <w:i/>
          <w:color w:val="FF0000"/>
          <w:sz w:val="44"/>
          <w:szCs w:val="28"/>
          <w:lang w:eastAsia="ru-RU"/>
        </w:rPr>
        <w:t>Желаю вам успехов!</w:t>
      </w:r>
    </w:p>
    <w:p w:rsidR="00772A39" w:rsidRPr="00C8094C" w:rsidRDefault="00772A39" w:rsidP="00772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00000"/>
          <w:sz w:val="40"/>
          <w:szCs w:val="28"/>
          <w:lang w:eastAsia="ru-RU"/>
        </w:rPr>
      </w:pPr>
    </w:p>
    <w:sectPr w:rsidR="00772A39" w:rsidRPr="00C8094C" w:rsidSect="00365D1A">
      <w:pgSz w:w="11906" w:h="16838"/>
      <w:pgMar w:top="1134" w:right="850" w:bottom="1134" w:left="1701" w:header="708" w:footer="708" w:gutter="0"/>
      <w:pgBorders w:offsetFrom="page">
        <w:top w:val="candyCorn" w:sz="10" w:space="24" w:color="auto"/>
        <w:left w:val="candyCorn" w:sz="10" w:space="24" w:color="auto"/>
        <w:bottom w:val="candyCorn" w:sz="10" w:space="24" w:color="auto"/>
        <w:right w:val="candyCorn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12" w:rsidRDefault="003D7E12" w:rsidP="00B91BF4">
      <w:pPr>
        <w:spacing w:after="0" w:line="240" w:lineRule="auto"/>
      </w:pPr>
      <w:r>
        <w:separator/>
      </w:r>
    </w:p>
  </w:endnote>
  <w:endnote w:type="continuationSeparator" w:id="0">
    <w:p w:rsidR="003D7E12" w:rsidRDefault="003D7E12" w:rsidP="00B9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12" w:rsidRDefault="003D7E12" w:rsidP="00B91BF4">
      <w:pPr>
        <w:spacing w:after="0" w:line="240" w:lineRule="auto"/>
      </w:pPr>
      <w:r>
        <w:separator/>
      </w:r>
    </w:p>
  </w:footnote>
  <w:footnote w:type="continuationSeparator" w:id="0">
    <w:p w:rsidR="003D7E12" w:rsidRDefault="003D7E12" w:rsidP="00B91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56A"/>
    <w:rsid w:val="001157B6"/>
    <w:rsid w:val="00205C3A"/>
    <w:rsid w:val="00365D1A"/>
    <w:rsid w:val="003D7E12"/>
    <w:rsid w:val="003F4292"/>
    <w:rsid w:val="00456CE3"/>
    <w:rsid w:val="00467110"/>
    <w:rsid w:val="005A1214"/>
    <w:rsid w:val="00715EF1"/>
    <w:rsid w:val="00731FCE"/>
    <w:rsid w:val="00772A39"/>
    <w:rsid w:val="00784D5C"/>
    <w:rsid w:val="007A78A9"/>
    <w:rsid w:val="008E1474"/>
    <w:rsid w:val="009246A3"/>
    <w:rsid w:val="009A424F"/>
    <w:rsid w:val="00AE1E65"/>
    <w:rsid w:val="00B91BF4"/>
    <w:rsid w:val="00BA4F20"/>
    <w:rsid w:val="00C3389C"/>
    <w:rsid w:val="00C8094C"/>
    <w:rsid w:val="00CA1336"/>
    <w:rsid w:val="00CE10D0"/>
    <w:rsid w:val="00E714EF"/>
    <w:rsid w:val="00FF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94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9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1BF4"/>
  </w:style>
  <w:style w:type="paragraph" w:styleId="a6">
    <w:name w:val="footer"/>
    <w:basedOn w:val="a"/>
    <w:link w:val="a7"/>
    <w:uiPriority w:val="99"/>
    <w:semiHidden/>
    <w:unhideWhenUsed/>
    <w:rsid w:val="00B9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1BF4"/>
  </w:style>
  <w:style w:type="paragraph" w:styleId="a8">
    <w:name w:val="Balloon Text"/>
    <w:basedOn w:val="a"/>
    <w:link w:val="a9"/>
    <w:uiPriority w:val="99"/>
    <w:semiHidden/>
    <w:unhideWhenUsed/>
    <w:rsid w:val="00B9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18.ru/logopedic-games/logopedicheskie-igry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1D2A-10AA-4195-A9C8-DC753FDA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s65_dop</cp:lastModifiedBy>
  <cp:revision>22</cp:revision>
  <cp:lastPrinted>2014-03-14T08:39:00Z</cp:lastPrinted>
  <dcterms:created xsi:type="dcterms:W3CDTF">2014-01-27T13:51:00Z</dcterms:created>
  <dcterms:modified xsi:type="dcterms:W3CDTF">2018-04-24T08:00:00Z</dcterms:modified>
</cp:coreProperties>
</file>